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FA40D1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D7587F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земельных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ношений  администрации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D7587F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D7587F" w:rsidRDefault="00D7587F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И.О.</w:t>
            </w:r>
          </w:p>
          <w:p w:rsidR="00607C81" w:rsidRPr="007546E5" w:rsidRDefault="00607C81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80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июня</w:t>
      </w:r>
      <w:r w:rsidR="00D75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0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8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A64AC" w:rsidRDefault="00D7587F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680EC0" w:rsidRDefault="00D7587F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EC0"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25 июня 2024 года №1160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</w:t>
      </w: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щественных туалетов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типа, размещение которых может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ся на землях или земельных участках,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муниципальной собственности,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тутов в границах муниципального образования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» (в редакции постановления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ской </w:t>
      </w:r>
    </w:p>
    <w:p w:rsidR="00680EC0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город-курорт Геленджик Краснодарского края </w:t>
      </w:r>
    </w:p>
    <w:p w:rsidR="00A7251E" w:rsidRDefault="00680EC0" w:rsidP="0068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преля 2026 года №808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6A1BF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</w:t>
      </w:r>
      <w:bookmarkStart w:id="0" w:name="_GoBack"/>
      <w:bookmarkEnd w:id="0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от 25 июня 2024 года №1160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хем размещения общественных туалет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, размещение которых может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ся на 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х или земельных участках,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,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участков и установления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грани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х муниципального образования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» (в редакции постановления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ской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преля 2026 года №808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июня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D0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юня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7587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8A632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от 25 июня 2024 года №1160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хем размещения общественных туалет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, размещение которых может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ся на 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х или земельных участках,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,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участков и установления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грани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х муниципального образования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» (в редакции постановления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ской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</w:t>
      </w:r>
      <w:r w:rsid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6A1BFF" w:rsidRPr="006A1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преля 2026 года №808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7587F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7587F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81" w:rsidRDefault="00607C8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FF" w:rsidRDefault="006A1BF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A40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CD" w:rsidRDefault="00FF3BCD" w:rsidP="004E50DA">
      <w:pPr>
        <w:spacing w:after="0" w:line="240" w:lineRule="auto"/>
      </w:pPr>
      <w:r>
        <w:separator/>
      </w:r>
    </w:p>
  </w:endnote>
  <w:endnote w:type="continuationSeparator" w:id="0">
    <w:p w:rsidR="00FF3BCD" w:rsidRDefault="00FF3BC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CD" w:rsidRDefault="00FF3BCD" w:rsidP="004E50DA">
      <w:pPr>
        <w:spacing w:after="0" w:line="240" w:lineRule="auto"/>
      </w:pPr>
      <w:r>
        <w:separator/>
      </w:r>
    </w:p>
  </w:footnote>
  <w:footnote w:type="continuationSeparator" w:id="0">
    <w:p w:rsidR="00FF3BCD" w:rsidRDefault="00FF3BC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F3BCD">
    <w:pPr>
      <w:pStyle w:val="a4"/>
      <w:jc w:val="center"/>
    </w:pPr>
  </w:p>
  <w:p w:rsidR="005E437C" w:rsidRDefault="00FF3B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4F0B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7B7A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4AC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D95"/>
    <w:rsid w:val="005148CD"/>
    <w:rsid w:val="00516C5F"/>
    <w:rsid w:val="005253CB"/>
    <w:rsid w:val="00527E94"/>
    <w:rsid w:val="00530BAE"/>
    <w:rsid w:val="005360C7"/>
    <w:rsid w:val="00536803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07C81"/>
    <w:rsid w:val="006145E6"/>
    <w:rsid w:val="00615BF8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0EC0"/>
    <w:rsid w:val="00681B38"/>
    <w:rsid w:val="006967C3"/>
    <w:rsid w:val="00697602"/>
    <w:rsid w:val="006A1BFF"/>
    <w:rsid w:val="006A218E"/>
    <w:rsid w:val="006A31FC"/>
    <w:rsid w:val="006A33EB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C1540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01F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B646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31D6"/>
    <w:rsid w:val="00BA4554"/>
    <w:rsid w:val="00BB214A"/>
    <w:rsid w:val="00BB531A"/>
    <w:rsid w:val="00BB6853"/>
    <w:rsid w:val="00BC1005"/>
    <w:rsid w:val="00BC40DE"/>
    <w:rsid w:val="00BC69A5"/>
    <w:rsid w:val="00BD306D"/>
    <w:rsid w:val="00BE1882"/>
    <w:rsid w:val="00BE48A0"/>
    <w:rsid w:val="00BE523E"/>
    <w:rsid w:val="00BF29D9"/>
    <w:rsid w:val="00C04A46"/>
    <w:rsid w:val="00C04B2C"/>
    <w:rsid w:val="00C0657F"/>
    <w:rsid w:val="00C07533"/>
    <w:rsid w:val="00C136FB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7587F"/>
    <w:rsid w:val="00D7739E"/>
    <w:rsid w:val="00D82CE6"/>
    <w:rsid w:val="00D877CD"/>
    <w:rsid w:val="00DA0AF1"/>
    <w:rsid w:val="00DA7BC5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EF5B10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A40D1"/>
    <w:rsid w:val="00FB2051"/>
    <w:rsid w:val="00FC2D1F"/>
    <w:rsid w:val="00FD3DA5"/>
    <w:rsid w:val="00FE040B"/>
    <w:rsid w:val="00FE58D4"/>
    <w:rsid w:val="00FE7B23"/>
    <w:rsid w:val="00FF1CB4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C0D0"/>
  <w15:docId w15:val="{B1A59988-B69B-419B-9FB9-73CE4BA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C8E0-9345-4B01-82EE-693B0625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5</cp:revision>
  <cp:lastPrinted>2025-12-16T11:28:00Z</cp:lastPrinted>
  <dcterms:created xsi:type="dcterms:W3CDTF">2022-06-06T06:11:00Z</dcterms:created>
  <dcterms:modified xsi:type="dcterms:W3CDTF">2026-06-19T08:06:00Z</dcterms:modified>
</cp:coreProperties>
</file>